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83" w:rsidRDefault="00D373A1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附表</w:t>
      </w:r>
      <w:r>
        <w:rPr>
          <w:rFonts w:ascii="仿宋_GB2312" w:eastAsia="仿宋_GB2312" w:hAnsi="Calibri" w:cs="Times New Roman" w:hint="eastAsia"/>
          <w:sz w:val="28"/>
          <w:szCs w:val="28"/>
        </w:rPr>
        <w:t xml:space="preserve">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5D0B83" w:rsidRDefault="00D373A1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：华南师范大学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：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专业：</w:t>
      </w:r>
    </w:p>
    <w:p w:rsidR="005D0B83" w:rsidRDefault="00D373A1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院：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       </w:t>
      </w:r>
      <w:r>
        <w:rPr>
          <w:rFonts w:ascii="仿宋_GB2312" w:eastAsia="仿宋_GB2312" w:hAnsi="Calibri" w:cs="Times New Roman" w:hint="eastAsia"/>
          <w:b/>
          <w:szCs w:val="21"/>
        </w:rPr>
        <w:t>学号：</w:t>
      </w:r>
      <w:r>
        <w:rPr>
          <w:rFonts w:ascii="仿宋_GB2312" w:eastAsia="仿宋_GB2312" w:hAnsi="Calibri" w:cs="Times New Roman" w:hint="eastAsia"/>
          <w:b/>
          <w:szCs w:val="21"/>
        </w:rPr>
        <w:t xml:space="preserve">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宿舍</w:t>
      </w:r>
      <w:r>
        <w:rPr>
          <w:rFonts w:ascii="仿宋_GB2312" w:eastAsia="仿宋_GB2312" w:hAnsi="Calibri" w:cs="Times New Roman" w:hint="eastAsia"/>
          <w:b/>
          <w:szCs w:val="21"/>
        </w:rPr>
        <w:t>：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5D0B83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5D0B83" w:rsidRDefault="00D373A1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5D0B83" w:rsidRDefault="00D373A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村</w:t>
            </w:r>
          </w:p>
        </w:tc>
      </w:tr>
      <w:tr w:rsidR="005D0B83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在学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卡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供养人员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3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乡最低生活保障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5D0B83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职工子女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5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镇低收入困难家庭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6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孤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5D0B83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一方抚养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8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烈士子女、因公牺牲军人警察子女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5D0B83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5D0B83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□视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听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智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</w:p>
          <w:p w:rsidR="005D0B83" w:rsidRDefault="00D373A1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二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三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5D0B83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5D0B83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5D0B83" w:rsidRDefault="00D373A1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5D0B83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5D0B83" w:rsidRDefault="00D373A1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□租赁□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: </w:t>
            </w:r>
          </w:p>
        </w:tc>
        <w:tc>
          <w:tcPr>
            <w:tcW w:w="1216" w:type="dxa"/>
            <w:gridSpan w:val="5"/>
            <w:vAlign w:val="center"/>
          </w:tcPr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□小轿车□货车□农机车</w:t>
            </w:r>
          </w:p>
        </w:tc>
      </w:tr>
      <w:tr w:rsidR="005D0B83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5D0B83" w:rsidRDefault="00D373A1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5D0B83" w:rsidRDefault="00D373A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（</w:t>
            </w:r>
            <w:r>
              <w:rPr>
                <w:rFonts w:ascii="仿宋_GB2312" w:eastAsia="仿宋_GB2312" w:hAnsi="仿宋_GB2312" w:cs="仿宋_GB2312" w:hint="eastAsia"/>
                <w:b/>
                <w:bCs/>
              </w:rPr>
              <w:t>只能选填其中一项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</w:rPr>
              <w:t>工资、奖金、津贴、补贴和其他劳动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</w:rPr>
              <w:t>离退休金、基本养老金、基本生活费、失业保险金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</w:rPr>
              <w:t>继承、接受赠予、出租或出售家庭财产获得的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</w:rPr>
              <w:t>存款及利息，有价证券及红利、股票、博彩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</w:rPr>
              <w:t>经商、办厂以及从事种植业、养殖业、加工业扣除必要成本后的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</w:rPr>
              <w:t>赡养费、抚</w:t>
            </w:r>
            <w:r>
              <w:rPr>
                <w:rFonts w:ascii="仿宋_GB2312" w:eastAsia="仿宋_GB2312" w:hAnsi="仿宋_GB2312" w:cs="仿宋_GB2312" w:hint="eastAsia"/>
              </w:rPr>
              <w:t>(</w:t>
            </w:r>
            <w:r>
              <w:rPr>
                <w:rFonts w:ascii="仿宋_GB2312" w:eastAsia="仿宋_GB2312" w:hAnsi="仿宋_GB2312" w:cs="仿宋_GB2312" w:hint="eastAsia"/>
              </w:rPr>
              <w:t>扶</w:t>
            </w:r>
            <w:r>
              <w:rPr>
                <w:rFonts w:ascii="仿宋_GB2312" w:eastAsia="仿宋_GB2312" w:hAnsi="仿宋_GB2312" w:cs="仿宋_GB2312" w:hint="eastAsia"/>
              </w:rPr>
              <w:t>)</w:t>
            </w:r>
            <w:r>
              <w:rPr>
                <w:rFonts w:ascii="仿宋_GB2312" w:eastAsia="仿宋_GB2312" w:hAnsi="仿宋_GB2312" w:cs="仿宋_GB2312" w:hint="eastAsia"/>
              </w:rPr>
              <w:t>养费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8.</w:t>
            </w:r>
            <w:r>
              <w:rPr>
                <w:rFonts w:ascii="仿宋_GB2312" w:eastAsia="仿宋_GB2312" w:hAnsi="仿宋_GB2312" w:cs="仿宋_GB2312" w:hint="eastAsia"/>
              </w:rPr>
              <w:t>其他应当计入家庭的收入）。</w:t>
            </w:r>
          </w:p>
          <w:p w:rsidR="002A3FA9" w:rsidRDefault="00D373A1" w:rsidP="00BD469D">
            <w:pPr>
              <w:spacing w:beforeLines="50" w:afterLines="50"/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</w:t>
            </w:r>
          </w:p>
          <w:p w:rsidR="005D0B83" w:rsidRDefault="002A3FA9" w:rsidP="00BD469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               </w:t>
            </w:r>
            <w:r w:rsidR="00D373A1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原因、金额人民币元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5D0B83" w:rsidRDefault="00D373A1" w:rsidP="00BD469D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5D0B83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5D0B83" w:rsidRDefault="00D373A1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5D0B83" w:rsidRDefault="005D0B8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5D0B83" w:rsidRDefault="005D0B8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5D0B83" w:rsidRDefault="00D373A1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</w:p>
          <w:p w:rsidR="005D0B83" w:rsidRDefault="00D373A1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5D0B83" w:rsidRDefault="00D373A1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:rsidR="005D0B83" w:rsidRDefault="005D0B83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 w:rsidTr="002A3FA9">
        <w:trPr>
          <w:cantSplit/>
          <w:trHeight w:val="2384"/>
          <w:jc w:val="center"/>
        </w:trPr>
        <w:tc>
          <w:tcPr>
            <w:tcW w:w="3004" w:type="dxa"/>
            <w:gridSpan w:val="5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（补充相关内容）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5D0B83" w:rsidRDefault="005D0B8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5D0B83" w:rsidRDefault="00D373A1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5D0B8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5D0B83" w:rsidRDefault="00D373A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5D0B8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5D0B83" w:rsidRDefault="005D0B83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5D0B83" w:rsidRDefault="005D0B8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5D0B83" w:rsidRDefault="00D373A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5D0B83" w:rsidRDefault="00D373A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5D0B83" w:rsidRDefault="00D373A1">
      <w:pPr>
        <w:rPr>
          <w:rFonts w:ascii="Calibri" w:eastAsia="宋体" w:hAnsi="Calibri" w:cs="Times New Roman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>
        <w:rPr>
          <w:rFonts w:ascii="Calibri" w:eastAsia="宋体" w:hAnsi="Calibri" w:cs="Times New Roman" w:hint="eastAsia"/>
          <w:b/>
        </w:rPr>
        <w:t>2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>
        <w:rPr>
          <w:rFonts w:ascii="Calibri" w:eastAsia="宋体" w:hAnsi="Calibri" w:cs="Times New Roman" w:hint="eastAsia"/>
          <w:b/>
        </w:rPr>
        <w:t>3.</w:t>
      </w:r>
      <w:r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 w:hint="eastAsia"/>
          <w:b/>
        </w:rPr>
        <w:t>4.</w:t>
      </w:r>
      <w:r>
        <w:rPr>
          <w:rFonts w:ascii="Calibri" w:eastAsia="宋体" w:hAnsi="Calibri" w:cs="Times New Roman" w:hint="eastAsia"/>
        </w:rPr>
        <w:t>斜体字在填写时</w:t>
      </w:r>
      <w:r w:rsidR="00BD469D">
        <w:rPr>
          <w:rFonts w:ascii="Calibri" w:eastAsia="宋体" w:hAnsi="Calibri" w:cs="Times New Roman" w:hint="eastAsia"/>
        </w:rPr>
        <w:t>可</w:t>
      </w:r>
      <w:r>
        <w:rPr>
          <w:rFonts w:ascii="Calibri" w:eastAsia="宋体" w:hAnsi="Calibri" w:cs="Times New Roman" w:hint="eastAsia"/>
        </w:rPr>
        <w:t>删除。</w:t>
      </w:r>
      <w:r>
        <w:rPr>
          <w:rFonts w:ascii="Calibri" w:eastAsia="宋体" w:hAnsi="Calibri" w:cs="Times New Roman" w:hint="eastAsia"/>
          <w:b/>
        </w:rPr>
        <w:t>5.</w:t>
      </w:r>
      <w:r>
        <w:rPr>
          <w:rFonts w:ascii="Calibri" w:eastAsia="宋体" w:hAnsi="Calibri" w:cs="Times New Roman" w:hint="eastAsia"/>
        </w:rPr>
        <w:t>涂改无效。</w:t>
      </w:r>
    </w:p>
    <w:sectPr w:rsidR="005D0B83" w:rsidSect="005D0B83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A1" w:rsidRDefault="00D373A1" w:rsidP="005D0B83">
      <w:r>
        <w:separator/>
      </w:r>
    </w:p>
  </w:endnote>
  <w:endnote w:type="continuationSeparator" w:id="1">
    <w:p w:rsidR="00D373A1" w:rsidRDefault="00D373A1" w:rsidP="005D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83" w:rsidRDefault="005D0B8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05pt;margin-top:0;width:2in;height:2in;z-index:251659264;mso-wrap-style:none;mso-position-horizontal-relative:margin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5D0B83" w:rsidRDefault="00D373A1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5D0B83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D0B83">
                  <w:rPr>
                    <w:rFonts w:hint="eastAsia"/>
                    <w:sz w:val="18"/>
                  </w:rPr>
                  <w:fldChar w:fldCharType="separate"/>
                </w:r>
                <w:r w:rsidR="002A3FA9">
                  <w:rPr>
                    <w:noProof/>
                    <w:sz w:val="18"/>
                  </w:rPr>
                  <w:t>2</w:t>
                </w:r>
                <w:r w:rsidR="005D0B83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fldSimple w:instr=" NUMPAGES  \* MERGEFORMAT ">
                  <w:r w:rsidR="002A3FA9" w:rsidRPr="002A3FA9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A1" w:rsidRDefault="00D373A1" w:rsidP="005D0B83">
      <w:r>
        <w:separator/>
      </w:r>
    </w:p>
  </w:footnote>
  <w:footnote w:type="continuationSeparator" w:id="1">
    <w:p w:rsidR="00D373A1" w:rsidRDefault="00D373A1" w:rsidP="005D0B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953C7"/>
    <w:rsid w:val="000B2D0A"/>
    <w:rsid w:val="00136658"/>
    <w:rsid w:val="001F51AD"/>
    <w:rsid w:val="00224F0F"/>
    <w:rsid w:val="002A3FA9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0B83"/>
    <w:rsid w:val="005D522D"/>
    <w:rsid w:val="005E7DDD"/>
    <w:rsid w:val="00612D74"/>
    <w:rsid w:val="00627276"/>
    <w:rsid w:val="00631F37"/>
    <w:rsid w:val="00642493"/>
    <w:rsid w:val="00677EC9"/>
    <w:rsid w:val="006A41AD"/>
    <w:rsid w:val="007542B3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563F3"/>
    <w:rsid w:val="00A67EF6"/>
    <w:rsid w:val="00AB61CA"/>
    <w:rsid w:val="00AC50D5"/>
    <w:rsid w:val="00B23D89"/>
    <w:rsid w:val="00B95302"/>
    <w:rsid w:val="00BD241F"/>
    <w:rsid w:val="00BD469D"/>
    <w:rsid w:val="00BE0675"/>
    <w:rsid w:val="00C10519"/>
    <w:rsid w:val="00C165C8"/>
    <w:rsid w:val="00C32B1A"/>
    <w:rsid w:val="00C67F76"/>
    <w:rsid w:val="00C72851"/>
    <w:rsid w:val="00C74261"/>
    <w:rsid w:val="00CA7AC4"/>
    <w:rsid w:val="00CD3524"/>
    <w:rsid w:val="00CF0586"/>
    <w:rsid w:val="00CF06B3"/>
    <w:rsid w:val="00D373A1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E5E36"/>
    <w:rsid w:val="00EF7459"/>
    <w:rsid w:val="00F27E67"/>
    <w:rsid w:val="00FB50E7"/>
    <w:rsid w:val="143F459B"/>
    <w:rsid w:val="19B06406"/>
    <w:rsid w:val="3B1E2541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D0B83"/>
    <w:rPr>
      <w:sz w:val="18"/>
      <w:szCs w:val="18"/>
    </w:rPr>
  </w:style>
  <w:style w:type="paragraph" w:styleId="a4">
    <w:name w:val="footer"/>
    <w:basedOn w:val="a"/>
    <w:link w:val="Char0"/>
    <w:qFormat/>
    <w:rsid w:val="005D0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D0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D0B8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D0B8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D0B8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5D0B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B664A-37D6-43AA-8428-678294DF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林海岸 </cp:lastModifiedBy>
  <cp:revision>61</cp:revision>
  <cp:lastPrinted>2017-07-05T03:15:00Z</cp:lastPrinted>
  <dcterms:created xsi:type="dcterms:W3CDTF">2017-04-11T06:27:00Z</dcterms:created>
  <dcterms:modified xsi:type="dcterms:W3CDTF">2017-07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